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703AAF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b/>
          <w:i/>
          <w:color w:val="000000"/>
          <w:sz w:val="18"/>
          <w:szCs w:val="18"/>
        </w:rPr>
      </w:pPr>
      <w:r>
        <w:rPr>
          <w:b/>
          <w:bCs/>
          <w:i/>
          <w:szCs w:val="20"/>
        </w:rPr>
        <w:t xml:space="preserve"> </w:t>
      </w:r>
    </w:p>
    <w:p w:rsidR="00706C4B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</w:p>
    <w:p w:rsidR="00706C4B" w:rsidRPr="00D218B1" w:rsidRDefault="006E0995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  <w:r>
        <w:rPr>
          <w:i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2240</wp:posOffset>
                </wp:positionV>
                <wp:extent cx="1920240" cy="749935"/>
                <wp:effectExtent l="0" t="0" r="381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-11.2pt;width:151.2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">
                <v:textbox>
                  <w:txbxContent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  <w:p w:rsidR="00706C4B" w:rsidRDefault="00706C4B" w:rsidP="00706C4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706C4B" w:rsidP="00706C4B">
      <w:pPr>
        <w:keepNext/>
        <w:spacing w:after="0"/>
        <w:ind w:left="4140"/>
        <w:jc w:val="right"/>
        <w:outlineLvl w:val="0"/>
        <w:rPr>
          <w:b/>
          <w:bCs/>
          <w:color w:val="000000"/>
          <w:kern w:val="32"/>
          <w:sz w:val="18"/>
          <w:szCs w:val="18"/>
        </w:rPr>
      </w:pP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  <w:t xml:space="preserve">Politechnika Białostocka, </w:t>
      </w:r>
      <w:r w:rsidRPr="00D218B1">
        <w:rPr>
          <w:bCs/>
          <w:i/>
          <w:color w:val="000000"/>
          <w:kern w:val="32"/>
          <w:sz w:val="18"/>
          <w:szCs w:val="18"/>
        </w:rPr>
        <w:br/>
        <w:t>ul. Wiejska 45A, 15-351 Białystok</w:t>
      </w:r>
    </w:p>
    <w:p w:rsidR="00706C4B" w:rsidRPr="00D218B1" w:rsidRDefault="00706C4B" w:rsidP="00706C4B">
      <w:pPr>
        <w:jc w:val="right"/>
        <w:rPr>
          <w:i/>
          <w:sz w:val="18"/>
          <w:szCs w:val="18"/>
        </w:rPr>
      </w:pPr>
    </w:p>
    <w:p w:rsidR="00706C4B" w:rsidRPr="00431D47" w:rsidRDefault="00706C4B" w:rsidP="00706C4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A7D75">
        <w:rPr>
          <w:rFonts w:ascii="Times New Roman" w:hAnsi="Times New Roman"/>
          <w:b/>
          <w:bCs/>
          <w:sz w:val="20"/>
          <w:szCs w:val="20"/>
        </w:rPr>
        <w:t xml:space="preserve">Dot. postępowania nr : </w:t>
      </w:r>
      <w:r w:rsidR="00087BB8">
        <w:rPr>
          <w:rFonts w:ascii="Times New Roman" w:hAnsi="Times New Roman"/>
          <w:b/>
          <w:bCs/>
          <w:sz w:val="20"/>
          <w:szCs w:val="20"/>
        </w:rPr>
        <w:t>ZO/</w:t>
      </w:r>
      <w:r w:rsidR="001B53A3">
        <w:rPr>
          <w:rFonts w:ascii="Times New Roman" w:hAnsi="Times New Roman"/>
          <w:b/>
          <w:bCs/>
          <w:sz w:val="20"/>
          <w:szCs w:val="20"/>
        </w:rPr>
        <w:t>WB</w:t>
      </w:r>
      <w:r w:rsidR="00010AFC">
        <w:rPr>
          <w:rFonts w:ascii="Times New Roman" w:hAnsi="Times New Roman"/>
          <w:b/>
          <w:bCs/>
          <w:sz w:val="20"/>
          <w:szCs w:val="20"/>
        </w:rPr>
        <w:t>/</w:t>
      </w:r>
      <w:r w:rsidRPr="00431D47">
        <w:rPr>
          <w:rFonts w:ascii="Times New Roman" w:hAnsi="Times New Roman"/>
          <w:b/>
          <w:bCs/>
          <w:sz w:val="20"/>
          <w:szCs w:val="20"/>
        </w:rPr>
        <w:t>K-DZP.263</w:t>
      </w:r>
      <w:r w:rsidR="004916C5">
        <w:rPr>
          <w:rFonts w:ascii="Times New Roman" w:hAnsi="Times New Roman"/>
          <w:b/>
          <w:bCs/>
          <w:sz w:val="20"/>
          <w:szCs w:val="20"/>
        </w:rPr>
        <w:t>.049</w:t>
      </w:r>
      <w:r w:rsidR="001B53A3">
        <w:rPr>
          <w:rFonts w:ascii="Times New Roman" w:hAnsi="Times New Roman"/>
          <w:b/>
          <w:bCs/>
          <w:sz w:val="20"/>
          <w:szCs w:val="20"/>
        </w:rPr>
        <w:t>.</w:t>
      </w:r>
      <w:r w:rsidRPr="00431D47">
        <w:rPr>
          <w:rFonts w:ascii="Times New Roman" w:hAnsi="Times New Roman"/>
          <w:b/>
          <w:bCs/>
          <w:sz w:val="20"/>
          <w:szCs w:val="20"/>
        </w:rPr>
        <w:t>2020</w:t>
      </w:r>
    </w:p>
    <w:p w:rsid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</w:p>
    <w:p w:rsidR="00706C4B" w:rsidRP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  <w:r w:rsidRPr="00D218B1">
        <w:rPr>
          <w:rFonts w:ascii="Times New Roman" w:hAnsi="Times New Roman"/>
          <w:szCs w:val="20"/>
        </w:rPr>
        <w:t>FORMULARZ OFERT</w:t>
      </w:r>
      <w:r>
        <w:rPr>
          <w:rFonts w:ascii="Times New Roman" w:hAnsi="Times New Roman"/>
          <w:szCs w:val="20"/>
        </w:rPr>
        <w:t>Y</w:t>
      </w:r>
    </w:p>
    <w:p w:rsidR="00706C4B" w:rsidRPr="00041071" w:rsidRDefault="00706C4B" w:rsidP="00706C4B">
      <w:pPr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06C4B" w:rsidRPr="00041071" w:rsidTr="00041071">
        <w:trPr>
          <w:trHeight w:val="311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y niżej podpisani:                 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imiona i nazwiska osób, których uprawnienie do podpisywania oferty i podejmowania zobowiązań w imieniu Wykonawcy wynika z dokumentów rejestrowych lub pełnomocnictw)</w:t>
            </w:r>
          </w:p>
        </w:tc>
      </w:tr>
      <w:tr w:rsidR="00706C4B" w:rsidRPr="00041071" w:rsidTr="00041071">
        <w:trPr>
          <w:trHeight w:val="333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ziałający w imieniu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i na rzec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(należy podać pełną nazwę Wykonawcy)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siedziby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706C4B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ącego działalność na podstawie wpisu do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Krajowego Rejestru Sądowego/(CEIDG)*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onego prze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, Nr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(podać oznaczenie sądu rejestrowego, w którym przechowywana jest dokumentacja spółki oraz numer 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br/>
              <w:t>pod którym spółka jest wpisana do rejestru ( w przypadku wpisu w KRS)</w:t>
            </w:r>
          </w:p>
        </w:tc>
      </w:tr>
      <w:tr w:rsidR="00706C4B" w:rsidRPr="00041071" w:rsidTr="00041071">
        <w:trPr>
          <w:trHeight w:val="1000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ostałe dane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Regon : 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NIP : ................................................. 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eastAsia="MS Mincho" w:hAnsi="Times New Roman"/>
                <w:szCs w:val="20"/>
              </w:rPr>
              <w:t>Kapitał zakładowy: 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de-DE"/>
              </w:rPr>
            </w:pPr>
            <w:r w:rsidRPr="00431D47">
              <w:rPr>
                <w:rFonts w:ascii="Times New Roman" w:hAnsi="Times New Roman"/>
                <w:color w:val="000000"/>
                <w:szCs w:val="20"/>
              </w:rPr>
              <w:t>Służbowy nr tel.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(….) </w:t>
            </w:r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…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Służbowy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 xml:space="preserve"> </w:t>
            </w: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e-mail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soba wyznaczona przez Wykonawcę do kontaktów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z Zamawiającym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............................................................,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służbowy nr tel.: ......................................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służbowy  e-mail:     ..................................</w:t>
            </w:r>
          </w:p>
        </w:tc>
      </w:tr>
    </w:tbl>
    <w:p w:rsidR="00706C4B" w:rsidRPr="00D218B1" w:rsidRDefault="00706C4B" w:rsidP="00706C4B">
      <w:pPr>
        <w:spacing w:after="120"/>
        <w:rPr>
          <w:bCs/>
          <w:sz w:val="16"/>
          <w:szCs w:val="16"/>
        </w:rPr>
      </w:pPr>
    </w:p>
    <w:p w:rsidR="00392905" w:rsidRPr="004916C5" w:rsidRDefault="00392905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  <w:r w:rsidRPr="004916C5">
        <w:rPr>
          <w:rFonts w:ascii="Times New Roman" w:eastAsia="Calibri" w:hAnsi="Times New Roman" w:cs="Times New Roman"/>
          <w:i w:val="0"/>
        </w:rPr>
        <w:t xml:space="preserve">składamy niniejszą ofertę dotyczącą zapytania: </w:t>
      </w:r>
    </w:p>
    <w:p w:rsidR="004B0CA9" w:rsidRDefault="004B0CA9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</w:p>
    <w:p w:rsidR="00340BFA" w:rsidRPr="00340BFA" w:rsidRDefault="00340BFA" w:rsidP="00340BFA">
      <w:pPr>
        <w:pStyle w:val="Tekstpodstawowy"/>
        <w:spacing w:line="276" w:lineRule="auto"/>
        <w:jc w:val="center"/>
        <w:rPr>
          <w:b/>
          <w:bCs/>
          <w:i/>
          <w:sz w:val="22"/>
          <w:szCs w:val="22"/>
        </w:rPr>
      </w:pPr>
      <w:r w:rsidRPr="00340BFA">
        <w:rPr>
          <w:b/>
          <w:bCs/>
          <w:i/>
          <w:sz w:val="22"/>
          <w:szCs w:val="22"/>
        </w:rPr>
        <w:t>Zakup drobnego szkła i sprzętu laboratoryjnego oraz odczynników chemicznych</w:t>
      </w:r>
    </w:p>
    <w:p w:rsidR="0088050F" w:rsidRDefault="0088050F" w:rsidP="00392905">
      <w:pPr>
        <w:pStyle w:val="Tekstpodstawowy"/>
        <w:spacing w:line="276" w:lineRule="auto"/>
        <w:rPr>
          <w:rFonts w:cs="Times New Roman"/>
          <w:b/>
        </w:rPr>
      </w:pPr>
    </w:p>
    <w:p w:rsidR="00340BFA" w:rsidRDefault="00340BFA" w:rsidP="00392905">
      <w:pPr>
        <w:pStyle w:val="Tekstpodstawowy"/>
        <w:spacing w:line="276" w:lineRule="auto"/>
        <w:rPr>
          <w:rFonts w:cs="Times New Roman"/>
          <w:b/>
        </w:rPr>
      </w:pPr>
    </w:p>
    <w:p w:rsidR="006E00AD" w:rsidRDefault="006E00AD" w:rsidP="00392905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392905" w:rsidRPr="00414AC8" w:rsidRDefault="00392905" w:rsidP="00392905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t>Oferuję/oferujemy: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353FAA" w:rsidRPr="00A51BFA" w:rsidRDefault="00353FAA" w:rsidP="00353F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1BFA">
        <w:rPr>
          <w:rFonts w:ascii="Times New Roman" w:hAnsi="Times New Roman"/>
          <w:b/>
          <w:i/>
          <w:sz w:val="24"/>
          <w:szCs w:val="24"/>
        </w:rPr>
        <w:lastRenderedPageBreak/>
        <w:t>Cz. I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A51BFA">
        <w:rPr>
          <w:rFonts w:ascii="Times New Roman" w:hAnsi="Times New Roman"/>
          <w:b/>
          <w:i/>
          <w:sz w:val="24"/>
          <w:szCs w:val="24"/>
        </w:rPr>
        <w:t>Zakup drobnego szkła laboratoryjnego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3A7D75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165FE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E92B2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3A7D75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8165FE" w:rsidRPr="003A7D75" w:rsidTr="008165FE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FE" w:rsidRPr="003A7D75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</w:tcPr>
          <w:p w:rsidR="008165FE" w:rsidRPr="006E00AD" w:rsidRDefault="006E00AD" w:rsidP="00996F5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E00AD">
              <w:rPr>
                <w:rFonts w:ascii="Times New Roman" w:hAnsi="Times New Roman"/>
                <w:bCs/>
                <w:sz w:val="20"/>
                <w:szCs w:val="20"/>
              </w:rPr>
              <w:t xml:space="preserve">Kuwety UV Mikro, część pomiarowa o wys. 8,5 mm - poj. 70-850 </w:t>
            </w:r>
            <w:proofErr w:type="spellStart"/>
            <w:r w:rsidRPr="006E00AD">
              <w:rPr>
                <w:rFonts w:ascii="Times New Roman" w:hAnsi="Times New Roman"/>
                <w:bCs/>
                <w:sz w:val="20"/>
                <w:szCs w:val="20"/>
              </w:rPr>
              <w:t>mL</w:t>
            </w:r>
            <w:proofErr w:type="spellEnd"/>
            <w:r w:rsidRPr="006E00A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FE" w:rsidRPr="00C262CA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165FE" w:rsidRPr="00C262CA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B2" w:rsidRPr="00C262CA" w:rsidRDefault="008D67B2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2CA">
              <w:rPr>
                <w:rFonts w:ascii="Times New Roman" w:hAnsi="Times New Roman"/>
                <w:sz w:val="20"/>
                <w:szCs w:val="20"/>
              </w:rPr>
              <w:t>op.</w:t>
            </w:r>
            <w:r w:rsidR="006E00AD">
              <w:rPr>
                <w:rFonts w:ascii="Times New Roman" w:hAnsi="Times New Roman"/>
                <w:sz w:val="20"/>
                <w:szCs w:val="20"/>
              </w:rPr>
              <w:t xml:space="preserve"> 100 szt.</w:t>
            </w:r>
          </w:p>
        </w:tc>
        <w:tc>
          <w:tcPr>
            <w:tcW w:w="676" w:type="dxa"/>
          </w:tcPr>
          <w:p w:rsidR="008165FE" w:rsidRPr="00C262CA" w:rsidRDefault="008165FE" w:rsidP="00996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B2" w:rsidRPr="00C262CA" w:rsidRDefault="006E00AD" w:rsidP="00996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165FE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  <w:p w:rsidR="008D67B2" w:rsidRPr="003A7D75" w:rsidRDefault="008D67B2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65FE" w:rsidRPr="003A7D75" w:rsidTr="008165FE">
        <w:trPr>
          <w:trHeight w:val="323"/>
        </w:trPr>
        <w:tc>
          <w:tcPr>
            <w:tcW w:w="7274" w:type="dxa"/>
            <w:gridSpan w:val="7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165FE" w:rsidRPr="003A7D75" w:rsidRDefault="008165FE" w:rsidP="00996F5C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65FE" w:rsidRPr="003A7D75" w:rsidTr="008165FE">
        <w:trPr>
          <w:trHeight w:val="323"/>
        </w:trPr>
        <w:tc>
          <w:tcPr>
            <w:tcW w:w="7274" w:type="dxa"/>
            <w:gridSpan w:val="7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65FE" w:rsidRPr="003A7D75" w:rsidTr="008165FE">
        <w:trPr>
          <w:trHeight w:val="323"/>
        </w:trPr>
        <w:tc>
          <w:tcPr>
            <w:tcW w:w="1129" w:type="dxa"/>
            <w:gridSpan w:val="2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165FE" w:rsidRPr="003A7D75" w:rsidRDefault="008165FE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23258D" w:rsidRDefault="006E00AD" w:rsidP="0023258D">
      <w:pPr>
        <w:pStyle w:val="Tekstpodstawowy"/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S</w:t>
      </w:r>
      <w:r w:rsidR="0023258D" w:rsidRPr="003A7D75">
        <w:rPr>
          <w:rFonts w:cs="Times New Roman"/>
          <w:b/>
          <w:szCs w:val="20"/>
        </w:rPr>
        <w:t xml:space="preserve">łownie złotych łączna cena ofertowa brutto </w:t>
      </w: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</w:t>
      </w:r>
      <w:r w:rsidR="006E00AD">
        <w:rPr>
          <w:rFonts w:ascii="Times New Roman" w:hAnsi="Times New Roman"/>
          <w:b/>
          <w:sz w:val="20"/>
          <w:szCs w:val="20"/>
        </w:rPr>
        <w:t xml:space="preserve"> terminem realizacji zamówienia</w:t>
      </w:r>
      <w:r w:rsidRPr="009209AF">
        <w:rPr>
          <w:rFonts w:ascii="Times New Roman" w:hAnsi="Times New Roman"/>
          <w:sz w:val="20"/>
          <w:szCs w:val="20"/>
        </w:rPr>
        <w:t>: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1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838AD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838AD" w:rsidRPr="009209AF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: …………………………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38AD" w:rsidRDefault="007838AD" w:rsidP="007838A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4916C5" w:rsidRPr="00EF0F8A" w:rsidRDefault="004916C5" w:rsidP="007838A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</w:p>
    <w:p w:rsidR="005B1EBC" w:rsidRDefault="005B1EBC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353FAA" w:rsidRPr="00A51BFA" w:rsidRDefault="00353FAA" w:rsidP="00353F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</w:t>
      </w:r>
      <w:r w:rsidRPr="00A51BFA">
        <w:rPr>
          <w:rFonts w:ascii="Times New Roman" w:hAnsi="Times New Roman"/>
          <w:b/>
          <w:i/>
          <w:sz w:val="24"/>
          <w:szCs w:val="24"/>
        </w:rPr>
        <w:t>z. II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A51BFA">
        <w:rPr>
          <w:rFonts w:ascii="Times New Roman" w:hAnsi="Times New Roman"/>
          <w:b/>
          <w:i/>
          <w:sz w:val="24"/>
          <w:szCs w:val="24"/>
        </w:rPr>
        <w:t>Zakup drobnego szkła laboratoryjnego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1923"/>
        <w:gridCol w:w="1456"/>
        <w:gridCol w:w="1021"/>
        <w:gridCol w:w="466"/>
        <w:gridCol w:w="1279"/>
        <w:gridCol w:w="1621"/>
        <w:gridCol w:w="1245"/>
      </w:tblGrid>
      <w:tr w:rsidR="0023258D" w:rsidRPr="003A7D75" w:rsidTr="006E00AD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23258D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CAS</w:t>
            </w:r>
          </w:p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23258D" w:rsidRPr="00E92B2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23258D" w:rsidRPr="003A7D75" w:rsidTr="006E00A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Pr="003A7D75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Kolba miarowa 5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Pr="003A7D75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Kolba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miarowa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 xml:space="preserve"> 10 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Pr="003A7D75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butelka z nakrętką oranż BORO 3.3 GL 45 025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Pr="003A7D75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butelka z nakrętką oranż BORO 3.3 GL 45 050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Pr="003A7D75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butelka z nakrętką oranż BORO 3.3 GL 45 010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Pr="003A7D75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butelka z nakrętką GWINT 32 0005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butelka z nakrętką GWINT 45 0010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eastAsia="Arial Narrow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butelka z nakrętką GWINT 45 0025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butelka z nakrętką GWINT 25 00025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kolba stożkowa WS .14/23 poj. 0025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Korek szklany pełny 14/23 odlew hutnicz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>zlewka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>wysoka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00100 ml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>borokrzem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>zlewka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>wysoka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00050 ml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  <w:lang w:val="en-US"/>
              </w:rPr>
              <w:t>borokrzem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kolba stożkowa WS .14/23 poj. 0010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zlewka niska 00050 ml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orokrzem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kuweta 10mm szkło kwarcowe ES 10mm 45x12,5x12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 xml:space="preserve">kolba miarowa z certyfikat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</w:rPr>
              <w:t xml:space="preserve"> A 0025ml GLASSCO WS 10/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 xml:space="preserve">kolba miarowa z certyfikat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</w:rPr>
              <w:t>kl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</w:rPr>
              <w:t xml:space="preserve"> A 0050ml GLASSCO WS 12/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Probówki AR bakteriologiczne z nakrętkami 16x100mm, 12 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Kuweta 10mm szkło kwarcowe ES 5mm 45x12,5x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 xml:space="preserve">Kuwety jednorazowe PS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</w:rPr>
              <w:t>półmikro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</w:rPr>
              <w:t xml:space="preserve"> 1,6 ml 10 m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Op. 100 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>Kolba filtracyjna z tubusem szklanym 100 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6E00A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AD" w:rsidRDefault="006E00AD" w:rsidP="006E0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7D">
              <w:rPr>
                <w:rFonts w:ascii="Times New Roman" w:hAnsi="Times New Roman"/>
                <w:sz w:val="20"/>
                <w:szCs w:val="20"/>
              </w:rPr>
              <w:t xml:space="preserve">Lejek </w:t>
            </w:r>
            <w:proofErr w:type="spellStart"/>
            <w:r w:rsidRPr="00C4297D">
              <w:rPr>
                <w:rFonts w:ascii="Times New Roman" w:hAnsi="Times New Roman"/>
                <w:sz w:val="20"/>
                <w:szCs w:val="20"/>
              </w:rPr>
              <w:t>Büchnera</w:t>
            </w:r>
            <w:proofErr w:type="spellEnd"/>
            <w:r w:rsidRPr="00C4297D">
              <w:rPr>
                <w:rFonts w:ascii="Times New Roman" w:hAnsi="Times New Roman"/>
                <w:sz w:val="20"/>
                <w:szCs w:val="20"/>
              </w:rPr>
              <w:t xml:space="preserve">   70 ml 45 mm 10 m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D" w:rsidRPr="00C4297D" w:rsidRDefault="006E00AD" w:rsidP="006E00A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AD" w:rsidRPr="00C4297D" w:rsidRDefault="006E00AD" w:rsidP="006E00AD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6E00AD" w:rsidRPr="008E0651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23258D">
        <w:trPr>
          <w:trHeight w:val="323"/>
        </w:trPr>
        <w:tc>
          <w:tcPr>
            <w:tcW w:w="7558" w:type="dxa"/>
            <w:gridSpan w:val="7"/>
          </w:tcPr>
          <w:p w:rsidR="006E00AD" w:rsidRPr="00631186" w:rsidRDefault="006E00AD" w:rsidP="006E00AD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6E00AD" w:rsidRPr="003A7D75" w:rsidRDefault="006E00AD" w:rsidP="006E00AD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00AD" w:rsidRPr="003A7D75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01767A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6E00AD" w:rsidRPr="00631186" w:rsidRDefault="006E00AD" w:rsidP="006E00AD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6E00AD" w:rsidRPr="003A7D75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0AD" w:rsidRPr="003A7D75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00AD" w:rsidRPr="003A7D75" w:rsidTr="0001767A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6E00AD" w:rsidRPr="00631186" w:rsidRDefault="006E00AD" w:rsidP="006E00AD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0AD" w:rsidRPr="00631186" w:rsidRDefault="006E00AD" w:rsidP="006E00AD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6E00AD" w:rsidRPr="003A7D75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0AD" w:rsidRPr="003A7D75" w:rsidRDefault="006E00AD" w:rsidP="006E00A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595E76" w:rsidRDefault="00595E76" w:rsidP="0023258D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  <w:r w:rsidRPr="003A7D75">
        <w:rPr>
          <w:rFonts w:cs="Times New Roman"/>
          <w:szCs w:val="20"/>
        </w:rPr>
        <w:t>……….…………………………………………….…………</w:t>
      </w:r>
      <w:r w:rsidR="001468B0">
        <w:rPr>
          <w:rFonts w:cs="Times New Roman"/>
          <w:szCs w:val="20"/>
        </w:rPr>
        <w:t>…………………………..</w:t>
      </w:r>
      <w:r w:rsidRPr="003A7D75">
        <w:rPr>
          <w:rFonts w:cs="Times New Roman"/>
          <w:szCs w:val="20"/>
        </w:rPr>
        <w:t>…………..…/100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</w:t>
      </w:r>
      <w:r w:rsidR="004F7DD9">
        <w:rPr>
          <w:rFonts w:ascii="Times New Roman" w:hAnsi="Times New Roman"/>
          <w:b/>
          <w:sz w:val="20"/>
          <w:szCs w:val="20"/>
        </w:rPr>
        <w:t xml:space="preserve"> terminem realizacji zamówienia</w:t>
      </w:r>
      <w:r w:rsidRPr="009209AF">
        <w:rPr>
          <w:rFonts w:ascii="Times New Roman" w:hAnsi="Times New Roman"/>
          <w:sz w:val="20"/>
          <w:szCs w:val="20"/>
        </w:rPr>
        <w:t>:</w:t>
      </w:r>
      <w:r w:rsidR="005B1EBC" w:rsidRPr="005B1EBC">
        <w:rPr>
          <w:rFonts w:ascii="Times New Roman" w:hAnsi="Times New Roman"/>
          <w:b/>
          <w:sz w:val="20"/>
          <w:szCs w:val="20"/>
        </w:rPr>
        <w:t xml:space="preserve"> 2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838AD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838AD" w:rsidRPr="009209AF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: …………………………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38AD" w:rsidRPr="00EF0F8A" w:rsidRDefault="007838AD" w:rsidP="007838A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595E76" w:rsidRDefault="00595E76" w:rsidP="00392905">
      <w:pPr>
        <w:pStyle w:val="Tekstpodstawowy"/>
        <w:spacing w:line="276" w:lineRule="auto"/>
        <w:rPr>
          <w:rFonts w:cs="Times New Roman"/>
          <w:b/>
        </w:rPr>
      </w:pPr>
    </w:p>
    <w:p w:rsidR="00765FF4" w:rsidRDefault="00765FF4" w:rsidP="008E0651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353FAA" w:rsidRDefault="00353FAA" w:rsidP="00353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FA">
        <w:rPr>
          <w:rFonts w:ascii="Times New Roman" w:hAnsi="Times New Roman"/>
          <w:b/>
          <w:i/>
          <w:sz w:val="24"/>
          <w:szCs w:val="24"/>
        </w:rPr>
        <w:lastRenderedPageBreak/>
        <w:t>Cz. III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BFA">
        <w:rPr>
          <w:rFonts w:ascii="Times New Roman" w:hAnsi="Times New Roman"/>
          <w:b/>
          <w:i/>
          <w:sz w:val="24"/>
          <w:szCs w:val="24"/>
        </w:rPr>
        <w:t>Zakup drobnego</w:t>
      </w:r>
      <w:r>
        <w:rPr>
          <w:rFonts w:ascii="Times New Roman" w:hAnsi="Times New Roman"/>
          <w:b/>
          <w:i/>
          <w:sz w:val="24"/>
          <w:szCs w:val="24"/>
        </w:rPr>
        <w:t xml:space="preserve"> sprzętu laboratoryjnego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E0651" w:rsidRPr="003A7D75" w:rsidTr="0094554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E065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E065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E0651" w:rsidRPr="00631186" w:rsidRDefault="008E0651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E0651" w:rsidRPr="00631186" w:rsidRDefault="008E0651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E92B2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E0651" w:rsidRPr="003A7D75" w:rsidTr="0094554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C4297D" w:rsidRPr="003A7D75" w:rsidTr="006B2D1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BRAND MAGNETIC STIRRING BAR, PTFE, CYC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C4297D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76" w:type="dxa"/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C4297D" w:rsidRPr="003A7D75" w:rsidTr="006B2D1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BRAND MAGNETIC STIRRING BAR, PTFE, CY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C4297D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76" w:type="dxa"/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en-US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8E0651" w:rsidRPr="003A7D75" w:rsidTr="0094554E">
        <w:trPr>
          <w:trHeight w:val="323"/>
        </w:trPr>
        <w:tc>
          <w:tcPr>
            <w:tcW w:w="7274" w:type="dxa"/>
            <w:gridSpan w:val="7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94554E">
        <w:trPr>
          <w:trHeight w:val="323"/>
        </w:trPr>
        <w:tc>
          <w:tcPr>
            <w:tcW w:w="7274" w:type="dxa"/>
            <w:gridSpan w:val="7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94554E">
        <w:trPr>
          <w:trHeight w:val="323"/>
        </w:trPr>
        <w:tc>
          <w:tcPr>
            <w:tcW w:w="1129" w:type="dxa"/>
            <w:gridSpan w:val="2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C4297D" w:rsidRDefault="00C4297D" w:rsidP="008E0651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8E0651" w:rsidRDefault="008E0651" w:rsidP="008E0651">
      <w:pPr>
        <w:pStyle w:val="Tekstpodstawowy"/>
        <w:spacing w:line="276" w:lineRule="auto"/>
        <w:rPr>
          <w:rFonts w:cs="Times New Roman"/>
          <w:b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</w:p>
    <w:p w:rsidR="008E0651" w:rsidRDefault="008E0651" w:rsidP="008E0651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</w:t>
      </w:r>
      <w:r w:rsidR="004F7DD9">
        <w:rPr>
          <w:rFonts w:ascii="Times New Roman" w:hAnsi="Times New Roman"/>
          <w:b/>
          <w:sz w:val="20"/>
          <w:szCs w:val="20"/>
        </w:rPr>
        <w:t xml:space="preserve"> terminem realizacji zamówienia</w:t>
      </w:r>
      <w:r w:rsidRPr="009209AF">
        <w:rPr>
          <w:rFonts w:ascii="Times New Roman" w:hAnsi="Times New Roman"/>
          <w:sz w:val="20"/>
          <w:szCs w:val="20"/>
        </w:rPr>
        <w:t>: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  <w:r w:rsidR="005B1EBC">
        <w:rPr>
          <w:rFonts w:ascii="Times New Roman" w:hAnsi="Times New Roman"/>
          <w:b/>
          <w:sz w:val="20"/>
          <w:szCs w:val="20"/>
        </w:rPr>
        <w:t xml:space="preserve">21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838AD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838AD" w:rsidRPr="009209AF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: …………………………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38AD" w:rsidRDefault="007838AD" w:rsidP="007838A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C4297D" w:rsidRDefault="00C4297D" w:rsidP="007838A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</w:p>
    <w:p w:rsidR="00C4297D" w:rsidRDefault="00C4297D" w:rsidP="007838A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</w:p>
    <w:p w:rsidR="00353FAA" w:rsidRDefault="00353FAA" w:rsidP="00353F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FA">
        <w:rPr>
          <w:rFonts w:ascii="Times New Roman" w:hAnsi="Times New Roman"/>
          <w:b/>
          <w:i/>
          <w:sz w:val="24"/>
          <w:szCs w:val="24"/>
        </w:rPr>
        <w:t>Cz. IV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BFA">
        <w:rPr>
          <w:rFonts w:ascii="Times New Roman" w:hAnsi="Times New Roman"/>
          <w:b/>
          <w:i/>
          <w:sz w:val="24"/>
          <w:szCs w:val="24"/>
        </w:rPr>
        <w:t>Zakup drobnego</w:t>
      </w:r>
      <w:r>
        <w:rPr>
          <w:rFonts w:ascii="Times New Roman" w:hAnsi="Times New Roman"/>
          <w:b/>
          <w:i/>
          <w:sz w:val="24"/>
          <w:szCs w:val="24"/>
        </w:rPr>
        <w:t xml:space="preserve"> sprzętu laboratoryjnego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2132"/>
        <w:gridCol w:w="1247"/>
        <w:gridCol w:w="1021"/>
        <w:gridCol w:w="466"/>
        <w:gridCol w:w="1279"/>
        <w:gridCol w:w="1621"/>
        <w:gridCol w:w="1245"/>
      </w:tblGrid>
      <w:tr w:rsidR="00C4297D" w:rsidRPr="003A7D75" w:rsidTr="00765FF4">
        <w:trPr>
          <w:trHeight w:hRule="exact" w:val="1081"/>
        </w:trPr>
        <w:tc>
          <w:tcPr>
            <w:tcW w:w="568" w:type="dxa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97D" w:rsidRPr="00631186" w:rsidRDefault="00C4297D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C4297D" w:rsidRPr="00631186" w:rsidRDefault="00C4297D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247" w:type="dxa"/>
          </w:tcPr>
          <w:p w:rsidR="00C4297D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CAS</w:t>
            </w:r>
          </w:p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C4297D" w:rsidRPr="00631186" w:rsidRDefault="00C4297D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C4297D" w:rsidRPr="00631186" w:rsidRDefault="00C4297D" w:rsidP="001A272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C4297D" w:rsidRPr="0063118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C4297D" w:rsidRPr="0063118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C4297D" w:rsidRPr="00631186" w:rsidRDefault="00C4297D" w:rsidP="001A272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C4297D" w:rsidRPr="00E92B2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C4297D" w:rsidRPr="0063118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C4297D" w:rsidRPr="003A7D75" w:rsidTr="00C4297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C4297D" w:rsidRPr="00984391" w:rsidRDefault="00C4297D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C4297D" w:rsidRPr="00984391" w:rsidRDefault="00C4297D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C4297D" w:rsidRPr="00984391" w:rsidRDefault="00C4297D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, NISKOADHEZYJNE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mikrokońcówki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10</w:t>
            </w:r>
            <w:r w:rsidRPr="00C4297D">
              <w:rPr>
                <w:rFonts w:ascii="Times New Roman" w:eastAsia="Arial" w:hAnsi="Times New Roman"/>
                <w:sz w:val="20"/>
                <w:szCs w:val="20"/>
                <w:lang w:val="en-US"/>
              </w:rPr>
              <w:t>μ</w:t>
            </w: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l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zPP,uniwersalne,bezbarwne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w pudełkach,10x96szt/960szt,pudełka kompatybilne z końcówkami: 301006 oraz GP408,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971A5E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proofErr w:type="spellStart"/>
            <w:r w:rsidRPr="004B6966">
              <w:rPr>
                <w:rFonts w:ascii="Times New Roman" w:eastAsia="Arial" w:hAnsi="Times New Roman"/>
                <w:lang w:val="en-US"/>
              </w:rPr>
              <w:t>Szt</w:t>
            </w:r>
            <w:proofErr w:type="spellEnd"/>
            <w:r w:rsidRPr="004B6966"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r w:rsidRPr="004B6966">
              <w:rPr>
                <w:rFonts w:ascii="Times New Roman" w:eastAsia="Arial" w:hAnsi="Times New Roman"/>
                <w:color w:val="000000"/>
                <w:lang w:val="en-US"/>
              </w:rPr>
              <w:t>2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, NISKO ADHEZYJNE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mikrokońcówki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1000μl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z PP, 200μl, uniwersalne, żółte, w pudełkach, 10x96szt/ 960szt, pudełka kompatybilne z końcówkami: 302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proofErr w:type="spellStart"/>
            <w:r w:rsidRPr="004B6966">
              <w:rPr>
                <w:rFonts w:ascii="Times New Roman" w:eastAsia="Arial" w:hAnsi="Times New Roman"/>
                <w:color w:val="000000"/>
                <w:lang w:val="en-US"/>
              </w:rPr>
              <w:t>Szt</w:t>
            </w:r>
            <w:proofErr w:type="spellEnd"/>
            <w:r w:rsidRPr="004B6966">
              <w:rPr>
                <w:rFonts w:ascii="Times New Roman" w:eastAsia="Arial" w:hAnsi="Times New Roman"/>
                <w:color w:val="00000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r w:rsidRPr="004B6966">
              <w:rPr>
                <w:rFonts w:ascii="Times New Roman" w:eastAsia="Arial" w:hAnsi="Times New Roman"/>
                <w:color w:val="000000"/>
                <w:lang w:val="en-US"/>
              </w:rPr>
              <w:t>2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, NISKO ADHEZYJNE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mikrokońcówki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200μl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z PP, uniwersalne, niebieskie, w pudełkach, 10x100szt/ 1000szt, </w:t>
            </w:r>
            <w:r w:rsidRPr="00C4297D">
              <w:rPr>
                <w:rFonts w:ascii="Times New Roman" w:eastAsia="Arial" w:hAnsi="Times New Roman"/>
                <w:sz w:val="20"/>
                <w:szCs w:val="20"/>
              </w:rPr>
              <w:lastRenderedPageBreak/>
              <w:t>pudełka kompatybilne z końcówkami: 303206</w:t>
            </w:r>
          </w:p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Genopla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chemical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proofErr w:type="spellStart"/>
            <w:r w:rsidRPr="004B6966">
              <w:rPr>
                <w:rFonts w:ascii="Times New Roman" w:eastAsia="Arial" w:hAnsi="Times New Roman"/>
                <w:color w:val="000000"/>
                <w:lang w:val="en-US"/>
              </w:rPr>
              <w:t>Szt</w:t>
            </w:r>
            <w:proofErr w:type="spellEnd"/>
            <w:r w:rsidRPr="004B6966">
              <w:rPr>
                <w:rFonts w:ascii="Times New Roman" w:eastAsia="Arial" w:hAnsi="Times New Roman"/>
                <w:color w:val="000000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r w:rsidRPr="004B6966">
              <w:rPr>
                <w:rFonts w:ascii="Times New Roman" w:eastAsia="Arial" w:hAnsi="Times New Roman"/>
                <w:lang w:val="en-US"/>
              </w:rPr>
              <w:t>1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Probówki wirówkowe 1.5ml typu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Eppendorf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z zamknięciem Lock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up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do 30000g, -80°C do 121°C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endotoksyny: 0.1EU, USP VI Grade, w worku 500x1szt/50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proofErr w:type="spellStart"/>
            <w:r w:rsidRPr="004B6966">
              <w:rPr>
                <w:rFonts w:ascii="Times New Roman" w:eastAsia="Arial" w:hAnsi="Times New Roman"/>
                <w:lang w:val="en-US"/>
              </w:rPr>
              <w:t>Szt</w:t>
            </w:r>
            <w:proofErr w:type="spellEnd"/>
            <w:r w:rsidRPr="004B6966"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Probówki wirówkowe 2.0ml typu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Eppendorf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z zamknięciem Lock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up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do 30000g, -80°C do 121°C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endotoksyny: 0.1EU, USP VI Grade, w worku 50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 pipety serologiczne 10ml, indywidualnie pakowane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</w:t>
            </w:r>
          </w:p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4x50szt/20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912E9E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 96-dołkowe płytki TC do hodowli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adherentnej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typ F, indywidualnie pakowane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100x1szt/10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912E9E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hAnsi="Times New Roman"/>
              </w:rPr>
            </w:pPr>
            <w:r w:rsidRPr="004B6966">
              <w:rPr>
                <w:rFonts w:ascii="Times New Roman" w:eastAsia="Arial Narrow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 szalki śr.100mm TC do hodowli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adherentnej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Nest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Biotechnology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60x5szt/30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>Rynienki płuczące, 12-Channel Flip-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ideTM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z PP, niesterylne, 5x1szt/5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Jednostronny statyw na probówki typu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Eppendorf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80x1.5ml/2.0ml, BIOLOGIX, 1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912E9E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, NISKO ADHEZYJNE końcówki z filtrem 1000μl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Googlab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z PP, uniwersalne, bezbarwne, w pudełkach, 10x96/96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Szt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</w:rPr>
            </w:pPr>
            <w:r w:rsidRPr="004B6966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C4297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Default="00C4297D" w:rsidP="00C4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4297D" w:rsidRDefault="00C4297D" w:rsidP="00C4297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Sterylne, NISKO ADHEZYJNE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mikrokońcówki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z filtrem 100μl,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Googlab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4297D">
              <w:rPr>
                <w:rFonts w:ascii="Times New Roman" w:eastAsia="Arial" w:hAnsi="Times New Roman"/>
                <w:sz w:val="20"/>
                <w:szCs w:val="20"/>
              </w:rPr>
              <w:t>Scientific</w:t>
            </w:r>
            <w:proofErr w:type="spellEnd"/>
            <w:r w:rsidRPr="00C4297D">
              <w:rPr>
                <w:rFonts w:ascii="Times New Roman" w:eastAsia="Arial" w:hAnsi="Times New Roman"/>
                <w:sz w:val="20"/>
                <w:szCs w:val="20"/>
              </w:rPr>
              <w:t>, z PP, uniwersalne, bezbarwne, w pudełkach, 10x96/960sz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7D" w:rsidRPr="003125C9" w:rsidRDefault="00C4297D" w:rsidP="00C4297D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  <w:lang w:val="en-US"/>
              </w:rPr>
            </w:pPr>
            <w:proofErr w:type="spellStart"/>
            <w:r w:rsidRPr="004B6966">
              <w:rPr>
                <w:rFonts w:ascii="Times New Roman" w:eastAsia="Arial" w:hAnsi="Times New Roman"/>
                <w:lang w:val="en-US"/>
              </w:rPr>
              <w:t>Szt</w:t>
            </w:r>
            <w:proofErr w:type="spellEnd"/>
            <w:r w:rsidRPr="004B6966"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4B6966" w:rsidRDefault="00C4297D" w:rsidP="00C4297D">
            <w:pPr>
              <w:jc w:val="center"/>
              <w:rPr>
                <w:rFonts w:ascii="Times New Roman" w:eastAsia="Arial" w:hAnsi="Times New Roman"/>
                <w:lang w:val="en-US"/>
              </w:rPr>
            </w:pPr>
            <w:r w:rsidRPr="004B6966">
              <w:rPr>
                <w:rFonts w:ascii="Times New Roman" w:eastAsia="Arial" w:hAnsi="Times New Roman"/>
                <w:lang w:val="en-US"/>
              </w:rPr>
              <w:t>10</w:t>
            </w:r>
          </w:p>
        </w:tc>
        <w:tc>
          <w:tcPr>
            <w:tcW w:w="1279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8E0651" w:rsidRDefault="00C4297D" w:rsidP="00C4297D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1A272E">
        <w:trPr>
          <w:trHeight w:val="323"/>
        </w:trPr>
        <w:tc>
          <w:tcPr>
            <w:tcW w:w="7558" w:type="dxa"/>
            <w:gridSpan w:val="7"/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4297D" w:rsidRPr="003A7D75" w:rsidRDefault="00C4297D" w:rsidP="001A272E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1A272E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1A272E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C4297D" w:rsidRDefault="00C4297D" w:rsidP="00C4297D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C4297D" w:rsidRDefault="00C4297D" w:rsidP="00C4297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  <w:r w:rsidRPr="003A7D75">
        <w:rPr>
          <w:rFonts w:cs="Times New Roman"/>
          <w:szCs w:val="20"/>
        </w:rPr>
        <w:t>……….…………………………………………….…………</w:t>
      </w:r>
      <w:r>
        <w:rPr>
          <w:rFonts w:cs="Times New Roman"/>
          <w:szCs w:val="20"/>
        </w:rPr>
        <w:t>…………………………..</w:t>
      </w:r>
      <w:r w:rsidRPr="003A7D75">
        <w:rPr>
          <w:rFonts w:cs="Times New Roman"/>
          <w:szCs w:val="20"/>
        </w:rPr>
        <w:t>…………..…/100</w:t>
      </w:r>
    </w:p>
    <w:p w:rsidR="00C4297D" w:rsidRDefault="00C4297D" w:rsidP="00C4297D">
      <w:pPr>
        <w:pStyle w:val="Tekstpodstawowy"/>
        <w:spacing w:line="276" w:lineRule="auto"/>
        <w:rPr>
          <w:rFonts w:cs="Times New Roman"/>
          <w:b/>
        </w:rPr>
      </w:pPr>
    </w:p>
    <w:p w:rsidR="00C4297D" w:rsidRPr="009209AF" w:rsidRDefault="00C4297D" w:rsidP="00C4297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</w:t>
      </w:r>
      <w:r w:rsidR="004F7DD9">
        <w:rPr>
          <w:rFonts w:ascii="Times New Roman" w:hAnsi="Times New Roman"/>
          <w:b/>
          <w:sz w:val="20"/>
          <w:szCs w:val="20"/>
        </w:rPr>
        <w:t xml:space="preserve"> terminem realizacji zamówienia</w:t>
      </w:r>
      <w:r w:rsidRPr="009209AF">
        <w:rPr>
          <w:rFonts w:ascii="Times New Roman" w:hAnsi="Times New Roman"/>
          <w:sz w:val="20"/>
          <w:szCs w:val="20"/>
        </w:rPr>
        <w:t>:</w:t>
      </w:r>
      <w:r w:rsidRPr="005B1EBC">
        <w:rPr>
          <w:rFonts w:ascii="Times New Roman" w:hAnsi="Times New Roman"/>
          <w:b/>
          <w:sz w:val="20"/>
          <w:szCs w:val="20"/>
        </w:rPr>
        <w:t xml:space="preserve"> 2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C4297D" w:rsidRDefault="00C4297D" w:rsidP="00C4297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4297D" w:rsidRPr="009209AF" w:rsidRDefault="00C4297D" w:rsidP="00C4297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: …………………………</w:t>
      </w:r>
    </w:p>
    <w:p w:rsidR="00C4297D" w:rsidRPr="009209AF" w:rsidRDefault="00C4297D" w:rsidP="00C429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297D" w:rsidRDefault="00C4297D" w:rsidP="00C4297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765FF4" w:rsidRDefault="00765FF4" w:rsidP="00C4297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</w:p>
    <w:p w:rsidR="00765FF4" w:rsidRPr="00EF0F8A" w:rsidRDefault="00765FF4" w:rsidP="00C4297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</w:p>
    <w:p w:rsidR="00353FAA" w:rsidRPr="0071672C" w:rsidRDefault="00353FAA" w:rsidP="00353F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1672C">
        <w:rPr>
          <w:rFonts w:ascii="Times New Roman" w:hAnsi="Times New Roman"/>
          <w:b/>
          <w:i/>
          <w:sz w:val="24"/>
          <w:szCs w:val="24"/>
        </w:rPr>
        <w:t>Cz. V – Zakup odczynników chemicznych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C4297D" w:rsidRPr="003A7D75" w:rsidTr="001A272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97D" w:rsidRPr="00631186" w:rsidRDefault="00C4297D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C4297D" w:rsidRPr="00631186" w:rsidRDefault="00C4297D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C4297D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C4297D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C4297D" w:rsidRPr="00631186" w:rsidRDefault="00C4297D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4297D" w:rsidRPr="00631186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C4297D" w:rsidRPr="00631186" w:rsidRDefault="00C4297D" w:rsidP="001A272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C4297D" w:rsidRPr="0063118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C4297D" w:rsidRPr="0063118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C4297D" w:rsidRPr="00631186" w:rsidRDefault="00C4297D" w:rsidP="001A272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C4297D" w:rsidRPr="00E92B2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C4297D" w:rsidRPr="00631186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C4297D" w:rsidRPr="003A7D75" w:rsidTr="001A272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4297D" w:rsidRPr="00984391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C4297D" w:rsidRPr="00984391" w:rsidRDefault="00C4297D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C4297D" w:rsidRPr="00984391" w:rsidRDefault="00C4297D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C4297D" w:rsidRPr="00984391" w:rsidRDefault="00C4297D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C4297D" w:rsidRPr="003A7D75" w:rsidTr="00C4297D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7D" w:rsidRPr="003A7D75" w:rsidRDefault="00C4297D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</w:tcPr>
          <w:p w:rsidR="00C4297D" w:rsidRPr="006E00AD" w:rsidRDefault="00C4297D" w:rsidP="001A27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429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OXBOLT BISTRIS PLUS 4−12% 15WELL 10 per box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7D" w:rsidRPr="00C262CA" w:rsidRDefault="00C4297D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C4297D" w:rsidRPr="00C262CA" w:rsidRDefault="00C4297D" w:rsidP="00C4297D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76" w:type="dxa"/>
            <w:vAlign w:val="center"/>
          </w:tcPr>
          <w:p w:rsidR="00C4297D" w:rsidRPr="00C262CA" w:rsidRDefault="00C4297D" w:rsidP="00C4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1A272E">
        <w:trPr>
          <w:trHeight w:val="323"/>
        </w:trPr>
        <w:tc>
          <w:tcPr>
            <w:tcW w:w="7274" w:type="dxa"/>
            <w:gridSpan w:val="7"/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Razem netto</w:t>
            </w:r>
            <w:r w:rsidRPr="00631186">
              <w:rPr>
                <w:rFonts w:cs="Times New Roman"/>
                <w:b/>
                <w:szCs w:val="20"/>
              </w:rPr>
              <w:t xml:space="preserve">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4297D" w:rsidRPr="003A7D75" w:rsidRDefault="00C4297D" w:rsidP="001A272E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1A272E">
        <w:trPr>
          <w:trHeight w:val="323"/>
        </w:trPr>
        <w:tc>
          <w:tcPr>
            <w:tcW w:w="7274" w:type="dxa"/>
            <w:gridSpan w:val="7"/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>
              <w:rPr>
                <w:rFonts w:cs="Times New Roman"/>
                <w:b/>
                <w:szCs w:val="20"/>
              </w:rPr>
              <w:t>VAT (….%)</w:t>
            </w:r>
            <w:r w:rsidRPr="00631186">
              <w:rPr>
                <w:rFonts w:cs="Times New Roman"/>
                <w:b/>
                <w:szCs w:val="20"/>
              </w:rPr>
              <w:t xml:space="preserve">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4297D" w:rsidRPr="003A7D75" w:rsidTr="001A272E">
        <w:trPr>
          <w:trHeight w:val="323"/>
        </w:trPr>
        <w:tc>
          <w:tcPr>
            <w:tcW w:w="1129" w:type="dxa"/>
            <w:gridSpan w:val="2"/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C4297D" w:rsidRPr="00631186" w:rsidRDefault="00C4297D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Łącznie brutto</w:t>
            </w:r>
            <w:r w:rsidRPr="00631186">
              <w:rPr>
                <w:rFonts w:cs="Times New Roman"/>
                <w:b/>
                <w:szCs w:val="20"/>
              </w:rPr>
              <w:t xml:space="preserve">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97D" w:rsidRPr="003A7D75" w:rsidRDefault="00C4297D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C4297D" w:rsidRPr="003A7D75" w:rsidRDefault="00C4297D" w:rsidP="00C4297D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C4297D" w:rsidRDefault="00C4297D" w:rsidP="00C4297D">
      <w:pPr>
        <w:pStyle w:val="Tekstpodstawowy"/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S</w:t>
      </w:r>
      <w:r w:rsidRPr="003A7D75">
        <w:rPr>
          <w:rFonts w:cs="Times New Roman"/>
          <w:b/>
          <w:szCs w:val="20"/>
        </w:rPr>
        <w:t xml:space="preserve">łownie złotych łączna cena ofertowa brutto </w:t>
      </w:r>
    </w:p>
    <w:p w:rsidR="00C4297D" w:rsidRDefault="00C4297D" w:rsidP="00C4297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C4297D" w:rsidRPr="009209AF" w:rsidRDefault="00C4297D" w:rsidP="00C4297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</w:t>
      </w:r>
      <w:r>
        <w:rPr>
          <w:rFonts w:ascii="Times New Roman" w:hAnsi="Times New Roman"/>
          <w:b/>
          <w:sz w:val="20"/>
          <w:szCs w:val="20"/>
        </w:rPr>
        <w:t xml:space="preserve"> terminem realizacji zamówienia</w:t>
      </w:r>
      <w:r w:rsidRPr="009209AF">
        <w:rPr>
          <w:rFonts w:ascii="Times New Roman" w:hAnsi="Times New Roman"/>
          <w:sz w:val="20"/>
          <w:szCs w:val="20"/>
        </w:rPr>
        <w:t>: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1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C4297D" w:rsidRDefault="00C4297D" w:rsidP="00C4297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4297D" w:rsidRPr="009209AF" w:rsidRDefault="00C4297D" w:rsidP="00C4297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: …………………………</w:t>
      </w:r>
    </w:p>
    <w:p w:rsidR="00C4297D" w:rsidRPr="009209AF" w:rsidRDefault="00C4297D" w:rsidP="00C4297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297D" w:rsidRDefault="00C4297D" w:rsidP="00C4297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765FF4" w:rsidRDefault="00765FF4" w:rsidP="00C4297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</w:p>
    <w:p w:rsidR="00765FF4" w:rsidRDefault="00765FF4" w:rsidP="00C4297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</w:p>
    <w:p w:rsidR="00353FAA" w:rsidRPr="0071672C" w:rsidRDefault="00353FAA" w:rsidP="00353F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1672C">
        <w:rPr>
          <w:rFonts w:ascii="Times New Roman" w:hAnsi="Times New Roman"/>
          <w:b/>
          <w:i/>
          <w:sz w:val="24"/>
          <w:szCs w:val="24"/>
        </w:rPr>
        <w:t>Cz. VI – Zakup drobnego sprzętu laboratoryjnego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1021"/>
        <w:gridCol w:w="466"/>
        <w:gridCol w:w="1279"/>
        <w:gridCol w:w="1621"/>
        <w:gridCol w:w="1245"/>
      </w:tblGrid>
      <w:tr w:rsidR="00765FF4" w:rsidRPr="003A7D75" w:rsidTr="00765FF4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765FF4" w:rsidRPr="00631186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5FF4" w:rsidRPr="00631186" w:rsidRDefault="00765FF4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765FF4" w:rsidRPr="00631186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765FF4" w:rsidRPr="00631186" w:rsidRDefault="00765FF4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765FF4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765FF4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765FF4" w:rsidRPr="00631186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65FF4" w:rsidRPr="00631186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765FF4" w:rsidRPr="00631186" w:rsidRDefault="00765FF4" w:rsidP="001A27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65FF4" w:rsidRPr="00631186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765FF4" w:rsidRPr="00631186" w:rsidRDefault="00765FF4" w:rsidP="001A272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765FF4" w:rsidRPr="00631186" w:rsidRDefault="00765FF4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765FF4" w:rsidRPr="00631186" w:rsidRDefault="00765FF4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765FF4" w:rsidRPr="00631186" w:rsidRDefault="00765FF4" w:rsidP="001A272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765FF4" w:rsidRPr="00E92B26" w:rsidRDefault="00765FF4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765FF4" w:rsidRPr="00631186" w:rsidRDefault="00765FF4" w:rsidP="001A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765FF4" w:rsidRPr="003A7D75" w:rsidTr="00765FF4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765FF4" w:rsidRPr="00984391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765FF4" w:rsidRPr="00984391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765FF4" w:rsidRPr="00984391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65FF4" w:rsidRPr="00984391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65FF4" w:rsidRPr="00984391" w:rsidRDefault="00765FF4" w:rsidP="001A272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765FF4" w:rsidRPr="00984391" w:rsidRDefault="00765FF4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765FF4" w:rsidRPr="00984391" w:rsidRDefault="00765FF4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765FF4" w:rsidRPr="00984391" w:rsidRDefault="00765FF4" w:rsidP="001A272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765FF4" w:rsidRPr="003A7D75" w:rsidTr="00765FF4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F4" w:rsidRPr="003A7D75" w:rsidRDefault="00765FF4" w:rsidP="0076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Szpatułko-łyżeczka z małym ostrzem, okrągła </w:t>
            </w:r>
            <w:proofErr w:type="spellStart"/>
            <w:r w:rsidRPr="00765FF4">
              <w:rPr>
                <w:rFonts w:ascii="Times New Roman" w:eastAsia="Arial" w:hAnsi="Times New Roman"/>
                <w:sz w:val="20"/>
                <w:szCs w:val="20"/>
              </w:rPr>
              <w:t>Bionovo</w:t>
            </w:r>
            <w:proofErr w:type="spellEnd"/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F4" w:rsidRPr="00C262CA" w:rsidRDefault="00765FF4" w:rsidP="00765FF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5FF4" w:rsidRPr="003A7D75" w:rsidTr="00765FF4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F4" w:rsidRPr="003A7D75" w:rsidRDefault="00765FF4" w:rsidP="0076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Kompresor ręczny do naczynek filtracyjnych, Mini </w:t>
            </w:r>
            <w:proofErr w:type="spellStart"/>
            <w:r w:rsidRPr="00765FF4">
              <w:rPr>
                <w:rFonts w:ascii="Times New Roman" w:eastAsia="Arial" w:hAnsi="Times New Roman"/>
                <w:sz w:val="20"/>
                <w:szCs w:val="20"/>
              </w:rPr>
              <w:t>Uni-Prep</w:t>
            </w:r>
            <w:proofErr w:type="spellEnd"/>
            <w:r w:rsidRPr="00765FF4">
              <w:rPr>
                <w:rFonts w:ascii="Times New Roman" w:eastAsia="Arial" w:hAnsi="Times New Roman"/>
                <w:sz w:val="20"/>
                <w:szCs w:val="20"/>
              </w:rPr>
              <w:t>, G2, do 8 naczyn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F4" w:rsidRPr="00C262CA" w:rsidRDefault="00765FF4" w:rsidP="00765FF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Szt.</w:t>
            </w:r>
          </w:p>
        </w:tc>
        <w:tc>
          <w:tcPr>
            <w:tcW w:w="466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5FF4" w:rsidRPr="003A7D75" w:rsidTr="00765FF4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F4" w:rsidRPr="003A7D75" w:rsidRDefault="00765FF4" w:rsidP="0076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4" w:type="dxa"/>
            <w:gridSpan w:val="2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L-1851 Zestaw uszczelek </w:t>
            </w:r>
            <w:proofErr w:type="spellStart"/>
            <w:r w:rsidRPr="00765FF4">
              <w:rPr>
                <w:rFonts w:ascii="Times New Roman" w:eastAsia="Arial" w:hAnsi="Times New Roman"/>
                <w:sz w:val="20"/>
                <w:szCs w:val="20"/>
              </w:rPr>
              <w:t>Guko</w:t>
            </w:r>
            <w:proofErr w:type="spellEnd"/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 z naturalnego kauczuku szare 21÷53 mm 1÷5 40º </w:t>
            </w:r>
            <w:proofErr w:type="spellStart"/>
            <w:r w:rsidRPr="00765FF4">
              <w:rPr>
                <w:rFonts w:ascii="Times New Roman" w:eastAsia="Arial" w:hAnsi="Times New Roman"/>
                <w:sz w:val="20"/>
                <w:szCs w:val="20"/>
              </w:rPr>
              <w:t>Shore</w:t>
            </w:r>
            <w:proofErr w:type="spellEnd"/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F4" w:rsidRPr="00C262CA" w:rsidRDefault="00765FF4" w:rsidP="00765FF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Op. 5 szt.</w:t>
            </w:r>
          </w:p>
        </w:tc>
        <w:tc>
          <w:tcPr>
            <w:tcW w:w="466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5FF4" w:rsidRPr="003A7D75" w:rsidTr="00765FF4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F4" w:rsidRPr="003A7D75" w:rsidRDefault="00765FF4" w:rsidP="0076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4" w:type="dxa"/>
            <w:gridSpan w:val="2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L-1852 Zestaw uszczelek </w:t>
            </w:r>
            <w:proofErr w:type="spellStart"/>
            <w:r w:rsidRPr="00765FF4">
              <w:rPr>
                <w:rFonts w:ascii="Times New Roman" w:eastAsia="Arial" w:hAnsi="Times New Roman"/>
                <w:sz w:val="20"/>
                <w:szCs w:val="20"/>
              </w:rPr>
              <w:t>Guko</w:t>
            </w:r>
            <w:proofErr w:type="spellEnd"/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 z naturalnego kauczuku szare 21÷78 mm 1÷7 40º </w:t>
            </w:r>
            <w:proofErr w:type="spellStart"/>
            <w:r w:rsidRPr="00765FF4">
              <w:rPr>
                <w:rFonts w:ascii="Times New Roman" w:eastAsia="Arial" w:hAnsi="Times New Roman"/>
                <w:sz w:val="20"/>
                <w:szCs w:val="20"/>
              </w:rPr>
              <w:t>Shore</w:t>
            </w:r>
            <w:proofErr w:type="spellEnd"/>
            <w:r w:rsidRPr="00765FF4">
              <w:rPr>
                <w:rFonts w:ascii="Times New Roman" w:eastAsia="Arial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F4" w:rsidRPr="00C262CA" w:rsidRDefault="00765FF4" w:rsidP="00765FF4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Op. 7 szt.</w:t>
            </w:r>
          </w:p>
        </w:tc>
        <w:tc>
          <w:tcPr>
            <w:tcW w:w="466" w:type="dxa"/>
            <w:vAlign w:val="center"/>
          </w:tcPr>
          <w:p w:rsidR="00765FF4" w:rsidRPr="00765FF4" w:rsidRDefault="00765FF4" w:rsidP="00765FF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765FF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65FF4" w:rsidRPr="003A7D75" w:rsidRDefault="00765FF4" w:rsidP="00765FF4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5FF4" w:rsidRPr="003A7D75" w:rsidTr="001A272E">
        <w:trPr>
          <w:trHeight w:val="323"/>
        </w:trPr>
        <w:tc>
          <w:tcPr>
            <w:tcW w:w="7274" w:type="dxa"/>
            <w:gridSpan w:val="7"/>
          </w:tcPr>
          <w:p w:rsidR="00765FF4" w:rsidRPr="00631186" w:rsidRDefault="00765FF4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Razem netto</w:t>
            </w:r>
            <w:r w:rsidRPr="00631186">
              <w:rPr>
                <w:rFonts w:cs="Times New Roman"/>
                <w:b/>
                <w:szCs w:val="20"/>
              </w:rPr>
              <w:t xml:space="preserve">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765FF4" w:rsidRPr="003A7D75" w:rsidRDefault="00765FF4" w:rsidP="001A272E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FF4" w:rsidRPr="003A7D75" w:rsidRDefault="00765FF4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5FF4" w:rsidRPr="003A7D75" w:rsidTr="001A272E">
        <w:trPr>
          <w:trHeight w:val="323"/>
        </w:trPr>
        <w:tc>
          <w:tcPr>
            <w:tcW w:w="7274" w:type="dxa"/>
            <w:gridSpan w:val="7"/>
          </w:tcPr>
          <w:p w:rsidR="00765FF4" w:rsidRPr="00631186" w:rsidRDefault="00765FF4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>
              <w:rPr>
                <w:rFonts w:cs="Times New Roman"/>
                <w:b/>
                <w:szCs w:val="20"/>
              </w:rPr>
              <w:t>VAT (….%)</w:t>
            </w:r>
            <w:r w:rsidRPr="00631186">
              <w:rPr>
                <w:rFonts w:cs="Times New Roman"/>
                <w:b/>
                <w:szCs w:val="20"/>
              </w:rPr>
              <w:t xml:space="preserve">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765FF4" w:rsidRPr="003A7D75" w:rsidRDefault="00765FF4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FF4" w:rsidRPr="003A7D75" w:rsidRDefault="00765FF4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65FF4" w:rsidRPr="003A7D75" w:rsidTr="001A272E">
        <w:trPr>
          <w:trHeight w:val="323"/>
        </w:trPr>
        <w:tc>
          <w:tcPr>
            <w:tcW w:w="1129" w:type="dxa"/>
            <w:gridSpan w:val="2"/>
          </w:tcPr>
          <w:p w:rsidR="00765FF4" w:rsidRPr="00631186" w:rsidRDefault="00765FF4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765FF4" w:rsidRPr="00631186" w:rsidRDefault="00765FF4" w:rsidP="001A272E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Łącznie brutto</w:t>
            </w:r>
            <w:r w:rsidRPr="00631186">
              <w:rPr>
                <w:rFonts w:cs="Times New Roman"/>
                <w:b/>
                <w:szCs w:val="20"/>
              </w:rPr>
              <w:t xml:space="preserve">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765FF4" w:rsidRPr="003A7D75" w:rsidRDefault="00765FF4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FF4" w:rsidRPr="003A7D75" w:rsidRDefault="00765FF4" w:rsidP="001A272E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765FF4" w:rsidRPr="003A7D75" w:rsidRDefault="00765FF4" w:rsidP="00765FF4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765FF4" w:rsidRDefault="00765FF4" w:rsidP="00765FF4">
      <w:pPr>
        <w:pStyle w:val="Tekstpodstawowy"/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S</w:t>
      </w:r>
      <w:r w:rsidRPr="003A7D75">
        <w:rPr>
          <w:rFonts w:cs="Times New Roman"/>
          <w:b/>
          <w:szCs w:val="20"/>
        </w:rPr>
        <w:t xml:space="preserve">łownie złotych łączna cena ofertowa brutto </w:t>
      </w:r>
    </w:p>
    <w:p w:rsidR="00765FF4" w:rsidRDefault="00765FF4" w:rsidP="00765FF4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765FF4" w:rsidRPr="009209AF" w:rsidRDefault="00765FF4" w:rsidP="00765FF4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lastRenderedPageBreak/>
        <w:t>Z</w:t>
      </w:r>
      <w:r>
        <w:rPr>
          <w:rFonts w:ascii="Times New Roman" w:hAnsi="Times New Roman"/>
          <w:b/>
          <w:sz w:val="20"/>
          <w:szCs w:val="20"/>
        </w:rPr>
        <w:t xml:space="preserve"> terminem realizacji zamówienia</w:t>
      </w:r>
      <w:r w:rsidRPr="009209AF">
        <w:rPr>
          <w:rFonts w:ascii="Times New Roman" w:hAnsi="Times New Roman"/>
          <w:sz w:val="20"/>
          <w:szCs w:val="20"/>
        </w:rPr>
        <w:t>: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1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65FF4" w:rsidRDefault="00765FF4" w:rsidP="00765FF4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65FF4" w:rsidRPr="009209AF" w:rsidRDefault="00765FF4" w:rsidP="00765FF4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: …………………………</w:t>
      </w:r>
    </w:p>
    <w:p w:rsidR="00765FF4" w:rsidRPr="009209AF" w:rsidRDefault="00765FF4" w:rsidP="00765F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5FF4" w:rsidRDefault="00765FF4" w:rsidP="00765FF4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765FF4" w:rsidRDefault="00765FF4" w:rsidP="00C4297D">
      <w:p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</w:p>
    <w:p w:rsidR="007838AD" w:rsidRDefault="00392905" w:rsidP="00041071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b/>
          <w:i/>
        </w:rPr>
      </w:pPr>
      <w:r w:rsidRPr="00D021C1">
        <w:rPr>
          <w:rFonts w:ascii="Times New Roman" w:hAnsi="Times New Roman"/>
          <w:b/>
          <w:i/>
        </w:rPr>
        <w:t xml:space="preserve"> </w:t>
      </w:r>
    </w:p>
    <w:p w:rsidR="00041071" w:rsidRPr="00D021C1" w:rsidRDefault="00392905" w:rsidP="00041071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16"/>
          <w:szCs w:val="16"/>
        </w:rPr>
      </w:pPr>
      <w:r w:rsidRPr="00D021C1">
        <w:rPr>
          <w:rFonts w:ascii="Times New Roman" w:hAnsi="Times New Roman"/>
          <w:b/>
          <w:i/>
        </w:rPr>
        <w:t xml:space="preserve"> </w:t>
      </w:r>
      <w:r w:rsidR="003A1FBE">
        <w:rPr>
          <w:rFonts w:ascii="Times New Roman" w:hAnsi="Times New Roman"/>
          <w:b/>
          <w:i/>
        </w:rPr>
        <w:t>(Dotyczy cz. I-VI</w:t>
      </w:r>
      <w:r w:rsidR="008E0651" w:rsidRPr="00D021C1">
        <w:rPr>
          <w:rFonts w:ascii="Times New Roman" w:hAnsi="Times New Roman"/>
          <w:b/>
          <w:i/>
        </w:rPr>
        <w:t>)</w:t>
      </w:r>
    </w:p>
    <w:p w:rsidR="00392905" w:rsidRPr="003A7D75" w:rsidRDefault="00392905" w:rsidP="0039290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Tekstpodstawowy"/>
        <w:spacing w:line="276" w:lineRule="auto"/>
        <w:jc w:val="both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</w:t>
      </w:r>
      <w:r w:rsidR="00340BFA">
        <w:rPr>
          <w:rFonts w:cs="Times New Roman"/>
          <w:szCs w:val="20"/>
        </w:rPr>
        <w:t xml:space="preserve"> (</w:t>
      </w:r>
      <w:r w:rsidRPr="003A7D75">
        <w:rPr>
          <w:rFonts w:cs="Times New Roman"/>
          <w:szCs w:val="20"/>
        </w:rPr>
        <w:t>i ile inaczej nie stanowią zapisy Zapytania ofertowego)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3A7D75" w:rsidRDefault="00392905" w:rsidP="00392905">
      <w:pPr>
        <w:pStyle w:val="Default"/>
        <w:spacing w:after="7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większa lub równa 5 zaokrąglić należy w górę. </w:t>
      </w:r>
    </w:p>
    <w:p w:rsidR="00431D47" w:rsidRDefault="00431D47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1F622A" w:rsidRDefault="00392905" w:rsidP="00392905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 w:rsidRPr="001F622A">
        <w:rPr>
          <w:rFonts w:ascii="Times New Roman" w:hAnsi="Times New Roman"/>
          <w:b/>
          <w:bCs/>
          <w:sz w:val="24"/>
          <w:szCs w:val="24"/>
        </w:rPr>
        <w:t>Składając ofertę oświadczam / oświadczamy, że: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Zapoznaliśmy się ze wzorem umowy, nie wnosimy do niego zastrzeżeń oraz przyjmujemy warunki w nim zawarte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Uważamy się za związanych niniejszą ofertą przez okres 30 dni od daty otwarcia ofert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 xml:space="preserve">…………………………………………, służbowy e-mail: …………… </w:t>
      </w:r>
      <w:r w:rsidRPr="001F622A">
        <w:rPr>
          <w:sz w:val="20"/>
          <w:szCs w:val="20"/>
        </w:rPr>
        <w:t>służbowy nr tel</w:t>
      </w:r>
      <w:r w:rsidRPr="003A7D75">
        <w:rPr>
          <w:sz w:val="20"/>
          <w:szCs w:val="20"/>
        </w:rPr>
        <w:t xml:space="preserve">. ………………   </w:t>
      </w:r>
    </w:p>
    <w:p w:rsidR="00392905" w:rsidRPr="003A7D75" w:rsidRDefault="00392905" w:rsidP="00392905">
      <w:pPr>
        <w:pStyle w:val="Akapitzlist"/>
        <w:spacing w:line="276" w:lineRule="auto"/>
        <w:ind w:left="758"/>
        <w:rPr>
          <w:sz w:val="20"/>
          <w:szCs w:val="20"/>
        </w:rPr>
      </w:pPr>
      <w:r w:rsidRPr="003A7D75">
        <w:rPr>
          <w:sz w:val="20"/>
          <w:szCs w:val="20"/>
        </w:rPr>
        <w:t xml:space="preserve">                                  Imię i nazwisko</w:t>
      </w:r>
    </w:p>
    <w:p w:rsidR="00392905" w:rsidRDefault="00392905" w:rsidP="00392905">
      <w:pPr>
        <w:pStyle w:val="NormalnyWeb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A7D75">
        <w:rPr>
          <w:color w:val="000000"/>
          <w:sz w:val="20"/>
          <w:szCs w:val="20"/>
        </w:rPr>
        <w:t>Wypełniłem/liśmy obowiązki informacyjne przewidziane w art. 13 lub art. 14 RODO</w:t>
      </w:r>
      <w:r w:rsidRPr="003A7D75">
        <w:rPr>
          <w:color w:val="000000"/>
          <w:sz w:val="20"/>
          <w:szCs w:val="20"/>
          <w:vertAlign w:val="superscript"/>
        </w:rPr>
        <w:t>1)</w:t>
      </w:r>
      <w:r w:rsidRPr="003A7D75">
        <w:rPr>
          <w:color w:val="000000"/>
          <w:sz w:val="20"/>
          <w:szCs w:val="20"/>
        </w:rPr>
        <w:t xml:space="preserve"> wobec osób fizycznych, </w:t>
      </w:r>
      <w:r w:rsidRPr="003A7D75">
        <w:rPr>
          <w:sz w:val="20"/>
          <w:szCs w:val="20"/>
        </w:rPr>
        <w:t>od których dane osobowe bezpośrednio lub pośrednio pozyskałem/liśmy</w:t>
      </w:r>
      <w:r w:rsidRPr="003A7D75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A7D75">
        <w:rPr>
          <w:sz w:val="20"/>
          <w:szCs w:val="20"/>
        </w:rPr>
        <w:t>.*</w:t>
      </w:r>
      <w:r w:rsidR="00852995">
        <w:rPr>
          <w:sz w:val="20"/>
          <w:szCs w:val="20"/>
        </w:rPr>
        <w:t>*</w:t>
      </w:r>
    </w:p>
    <w:p w:rsidR="00392905" w:rsidRPr="00595E76" w:rsidRDefault="00392905" w:rsidP="00595E76">
      <w:pPr>
        <w:pStyle w:val="NormalnyWeb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5E76">
        <w:rPr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595E76">
        <w:rPr>
          <w:sz w:val="20"/>
          <w:szCs w:val="20"/>
        </w:rPr>
        <w:t xml:space="preserve">;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A7D75">
        <w:rPr>
          <w:rFonts w:ascii="Times New Roman" w:hAnsi="Times New Roman" w:cs="Times New Roman"/>
          <w:sz w:val="20"/>
          <w:szCs w:val="20"/>
        </w:rPr>
        <w:t xml:space="preserve">. Oświadczam, że jestem upoważniony/a do złożenia niniejszej oferty w imieniu Wykonawcy.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:rsidR="00392905" w:rsidRPr="003A7D75" w:rsidRDefault="00852995" w:rsidP="00392905">
      <w:pPr>
        <w:spacing w:after="0" w:line="276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392905" w:rsidRPr="003A7D75">
        <w:rPr>
          <w:rFonts w:ascii="Times New Roman" w:hAnsi="Times New Roman"/>
          <w:iCs/>
          <w:sz w:val="20"/>
          <w:szCs w:val="20"/>
        </w:rPr>
        <w:t>Miejscowość i data</w:t>
      </w: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  <w:t xml:space="preserve"> …...........</w:t>
      </w:r>
      <w:r w:rsidR="00852995">
        <w:rPr>
          <w:rFonts w:ascii="Times New Roman" w:hAnsi="Times New Roman"/>
          <w:sz w:val="20"/>
          <w:szCs w:val="20"/>
        </w:rPr>
        <w:t>.....................</w:t>
      </w:r>
      <w:r w:rsidRPr="003A7D75">
        <w:rPr>
          <w:rFonts w:ascii="Times New Roman" w:hAnsi="Times New Roman"/>
          <w:sz w:val="20"/>
          <w:szCs w:val="20"/>
        </w:rPr>
        <w:t>...............................................................................................</w:t>
      </w:r>
    </w:p>
    <w:p w:rsidR="00392905" w:rsidRPr="0006585E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16"/>
          <w:szCs w:val="16"/>
        </w:rPr>
        <w:t>Pieczęć i podpis wykonawcy lub osoby uprawnionej d</w:t>
      </w:r>
      <w:r w:rsidRPr="0006585E">
        <w:rPr>
          <w:rFonts w:ascii="Arial Narrow" w:hAnsi="Arial Narrow" w:cs="Arial"/>
          <w:sz w:val="16"/>
          <w:szCs w:val="16"/>
        </w:rPr>
        <w:t>o reprezentowania wykonawcy</w:t>
      </w: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Pr="0085299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92905" w:rsidRPr="00852995" w:rsidRDefault="00392905" w:rsidP="00392905">
      <w:pPr>
        <w:pStyle w:val="Tekstprzypisudolnego"/>
        <w:ind w:left="142" w:hanging="142"/>
        <w:jc w:val="both"/>
        <w:rPr>
          <w:rFonts w:cs="Times New Roman"/>
        </w:rPr>
      </w:pPr>
    </w:p>
    <w:p w:rsidR="00852995" w:rsidRPr="00852995" w:rsidRDefault="00852995" w:rsidP="00852995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20"/>
          <w:szCs w:val="20"/>
        </w:rPr>
      </w:pPr>
      <w:r w:rsidRPr="00852995">
        <w:rPr>
          <w:rFonts w:ascii="Times New Roman" w:hAnsi="Times New Roman"/>
          <w:color w:val="000000"/>
          <w:sz w:val="20"/>
          <w:szCs w:val="20"/>
        </w:rPr>
        <w:t>*</w:t>
      </w:r>
      <w:r w:rsidRPr="00852995">
        <w:rPr>
          <w:rFonts w:ascii="Times New Roman" w:hAnsi="Times New Roman"/>
          <w:i/>
          <w:sz w:val="20"/>
          <w:szCs w:val="20"/>
        </w:rPr>
        <w:t xml:space="preserve"> Niepotrzebne skreślić/wpisać odpowiednio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color w:val="000000"/>
          <w:sz w:val="20"/>
          <w:szCs w:val="20"/>
        </w:rPr>
      </w:pPr>
    </w:p>
    <w:p w:rsidR="00392905" w:rsidRDefault="0039290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852995">
        <w:rPr>
          <w:color w:val="000000"/>
          <w:sz w:val="20"/>
          <w:szCs w:val="20"/>
        </w:rPr>
        <w:t xml:space="preserve">* </w:t>
      </w:r>
      <w:r w:rsidR="00852995" w:rsidRPr="00852995">
        <w:rPr>
          <w:color w:val="000000"/>
          <w:sz w:val="20"/>
          <w:szCs w:val="20"/>
        </w:rPr>
        <w:t>*</w:t>
      </w:r>
      <w:r w:rsidRPr="00852995">
        <w:rPr>
          <w:color w:val="000000"/>
          <w:sz w:val="20"/>
          <w:szCs w:val="20"/>
        </w:rPr>
        <w:t xml:space="preserve">W przypadku gdy wykonawca </w:t>
      </w:r>
      <w:r w:rsidRPr="0085299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852995" w:rsidRDefault="00852995" w:rsidP="004F7DD9">
      <w:pPr>
        <w:pStyle w:val="NormalnyWeb"/>
        <w:spacing w:line="276" w:lineRule="auto"/>
        <w:jc w:val="both"/>
        <w:rPr>
          <w:sz w:val="20"/>
          <w:szCs w:val="20"/>
        </w:rPr>
      </w:pPr>
    </w:p>
    <w:p w:rsidR="00852995" w:rsidRPr="00852995" w:rsidRDefault="00852995" w:rsidP="00852995">
      <w:pPr>
        <w:pStyle w:val="Tekstprzypisudolnego"/>
        <w:ind w:left="142" w:hanging="142"/>
        <w:jc w:val="both"/>
        <w:rPr>
          <w:rFonts w:cs="Times New Roman"/>
        </w:rPr>
      </w:pPr>
      <w:r w:rsidRPr="00852995">
        <w:rPr>
          <w:rFonts w:cs="Times New Roman"/>
          <w:color w:val="000000"/>
          <w:vertAlign w:val="superscript"/>
        </w:rPr>
        <w:t>1)</w:t>
      </w:r>
      <w:r w:rsidRPr="00852995">
        <w:rPr>
          <w:rFonts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92905" w:rsidRPr="00852995" w:rsidRDefault="00392905" w:rsidP="00392905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p w:rsidR="00B22988" w:rsidRPr="00EB5A6D" w:rsidRDefault="00B22988" w:rsidP="00B22988">
      <w:pPr>
        <w:spacing w:before="120" w:after="0"/>
        <w:rPr>
          <w:rFonts w:ascii="Times New Roman" w:hAnsi="Times New Roman"/>
          <w:b/>
          <w:bCs/>
          <w:szCs w:val="20"/>
        </w:rPr>
      </w:pPr>
    </w:p>
    <w:sectPr w:rsidR="00B22988" w:rsidRPr="00EB5A6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7A" w:rsidRDefault="00F1297A" w:rsidP="0088050F">
      <w:pPr>
        <w:spacing w:after="0" w:line="240" w:lineRule="auto"/>
      </w:pPr>
      <w:r>
        <w:separator/>
      </w:r>
    </w:p>
  </w:endnote>
  <w:endnote w:type="continuationSeparator" w:id="0">
    <w:p w:rsidR="00F1297A" w:rsidRDefault="00F1297A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7A" w:rsidRDefault="00F1297A" w:rsidP="0088050F">
      <w:pPr>
        <w:spacing w:after="0" w:line="240" w:lineRule="auto"/>
      </w:pPr>
      <w:r>
        <w:separator/>
      </w:r>
    </w:p>
  </w:footnote>
  <w:footnote w:type="continuationSeparator" w:id="0">
    <w:p w:rsidR="00F1297A" w:rsidRDefault="00F1297A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Default="0088050F" w:rsidP="0088050F">
    <w:pPr>
      <w:spacing w:after="0" w:line="276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 1</w:t>
    </w:r>
    <w:r w:rsidR="00010AF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do Zapytania ofertowego </w:t>
    </w:r>
    <w:r w:rsidRPr="00431D47">
      <w:rPr>
        <w:rFonts w:ascii="Times New Roman" w:hAnsi="Times New Roman"/>
        <w:sz w:val="20"/>
        <w:szCs w:val="20"/>
      </w:rPr>
      <w:t xml:space="preserve">nr </w:t>
    </w:r>
    <w:r w:rsidR="004916C5">
      <w:rPr>
        <w:rFonts w:ascii="Times New Roman" w:hAnsi="Times New Roman"/>
        <w:sz w:val="20"/>
        <w:szCs w:val="20"/>
      </w:rPr>
      <w:t>ZO/WB/K-DZP.263.049</w:t>
    </w:r>
    <w:r w:rsidR="001B53A3">
      <w:rPr>
        <w:rFonts w:ascii="Times New Roman" w:hAnsi="Times New Roman"/>
        <w:sz w:val="20"/>
        <w:szCs w:val="20"/>
      </w:rPr>
      <w:t>.2020</w:t>
    </w:r>
  </w:p>
  <w:p w:rsidR="00D021C1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</w:t>
    </w:r>
  </w:p>
  <w:p w:rsidR="0088050F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</w:t>
    </w:r>
    <w:r w:rsidRPr="003A7D75">
      <w:rPr>
        <w:rFonts w:ascii="Times New Roman" w:hAnsi="Times New Roman"/>
        <w:sz w:val="20"/>
        <w:szCs w:val="20"/>
      </w:rPr>
      <w:t>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41071"/>
    <w:rsid w:val="000765D2"/>
    <w:rsid w:val="00087BB8"/>
    <w:rsid w:val="000A2E5E"/>
    <w:rsid w:val="00126B82"/>
    <w:rsid w:val="001468B0"/>
    <w:rsid w:val="001B53A3"/>
    <w:rsid w:val="001B7BA6"/>
    <w:rsid w:val="001E1253"/>
    <w:rsid w:val="001E79C3"/>
    <w:rsid w:val="0023258D"/>
    <w:rsid w:val="00273A9C"/>
    <w:rsid w:val="00274558"/>
    <w:rsid w:val="002B5AC5"/>
    <w:rsid w:val="002C4552"/>
    <w:rsid w:val="003125C9"/>
    <w:rsid w:val="00340BFA"/>
    <w:rsid w:val="00353FAA"/>
    <w:rsid w:val="00354F1E"/>
    <w:rsid w:val="0038646C"/>
    <w:rsid w:val="00392905"/>
    <w:rsid w:val="003A1FBE"/>
    <w:rsid w:val="004126C2"/>
    <w:rsid w:val="00414AC8"/>
    <w:rsid w:val="00431D47"/>
    <w:rsid w:val="0043271A"/>
    <w:rsid w:val="00446892"/>
    <w:rsid w:val="00481D6D"/>
    <w:rsid w:val="004916C5"/>
    <w:rsid w:val="004B0CA9"/>
    <w:rsid w:val="004D1FAB"/>
    <w:rsid w:val="004D26F8"/>
    <w:rsid w:val="004F7DD9"/>
    <w:rsid w:val="00537F37"/>
    <w:rsid w:val="00595E76"/>
    <w:rsid w:val="005B1EBC"/>
    <w:rsid w:val="005F5954"/>
    <w:rsid w:val="006B7AC4"/>
    <w:rsid w:val="006E00AD"/>
    <w:rsid w:val="006E0995"/>
    <w:rsid w:val="00706C4B"/>
    <w:rsid w:val="00765FF4"/>
    <w:rsid w:val="0077369C"/>
    <w:rsid w:val="007838AD"/>
    <w:rsid w:val="007B5681"/>
    <w:rsid w:val="007D238B"/>
    <w:rsid w:val="008146C9"/>
    <w:rsid w:val="008165FE"/>
    <w:rsid w:val="00852995"/>
    <w:rsid w:val="0088050F"/>
    <w:rsid w:val="008D67B2"/>
    <w:rsid w:val="008E0651"/>
    <w:rsid w:val="009209AF"/>
    <w:rsid w:val="009760F3"/>
    <w:rsid w:val="009946C4"/>
    <w:rsid w:val="009A4DB9"/>
    <w:rsid w:val="009C2AFA"/>
    <w:rsid w:val="00A22E62"/>
    <w:rsid w:val="00A77751"/>
    <w:rsid w:val="00B159CE"/>
    <w:rsid w:val="00B22988"/>
    <w:rsid w:val="00B533C7"/>
    <w:rsid w:val="00C262CA"/>
    <w:rsid w:val="00C34976"/>
    <w:rsid w:val="00C4297D"/>
    <w:rsid w:val="00C66EB7"/>
    <w:rsid w:val="00D021C1"/>
    <w:rsid w:val="00D253F1"/>
    <w:rsid w:val="00E51553"/>
    <w:rsid w:val="00EA5A7F"/>
    <w:rsid w:val="00EC7BF1"/>
    <w:rsid w:val="00EE05EF"/>
    <w:rsid w:val="00EF0F8A"/>
    <w:rsid w:val="00F1297A"/>
    <w:rsid w:val="00F16125"/>
    <w:rsid w:val="00F8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9F06-B306-4E68-AA7B-D905896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36</cp:revision>
  <cp:lastPrinted>2020-04-15T10:31:00Z</cp:lastPrinted>
  <dcterms:created xsi:type="dcterms:W3CDTF">2020-04-15T10:26:00Z</dcterms:created>
  <dcterms:modified xsi:type="dcterms:W3CDTF">2020-09-14T09:13:00Z</dcterms:modified>
</cp:coreProperties>
</file>